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38"/>
      </w:tblGrid>
      <w:tr w:rsidR="00436A0D" w:rsidRPr="00436A0D" w:rsidTr="00BF6131">
        <w:tc>
          <w:tcPr>
            <w:tcW w:w="4038" w:type="dxa"/>
            <w:shd w:val="clear" w:color="auto" w:fill="FFFFFF"/>
          </w:tcPr>
          <w:p w:rsidR="00436A0D" w:rsidRPr="00436A0D" w:rsidRDefault="00436A0D" w:rsidP="00BF6131">
            <w:pPr>
              <w:framePr w:hSpace="180" w:wrap="around" w:vAnchor="text" w:hAnchor="text" w:y="1"/>
              <w:overflowPunct w:val="0"/>
              <w:autoSpaceDE w:val="0"/>
              <w:autoSpaceDN w:val="0"/>
              <w:adjustRightInd w:val="0"/>
              <w:suppressOverlap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436A0D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3245" cy="702310"/>
                  <wp:effectExtent l="19050" t="0" r="8255" b="0"/>
                  <wp:docPr id="4" name="Рисунок 1" descr="http://upload.wikimedia.org/wikipedia/commons/thumb/3/3d/Coat_of_Arms_of_Adamovsky_rayon_%28Orenburg_oblast%29.png/100px-Coat_of_Arms_of_Adamovsky_rayon_%28Orenburg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pload.wikimedia.org/wikipedia/commons/thumb/3/3d/Coat_of_Arms_of_Adamovsky_rayon_%28Orenburg_oblast%29.png/100px-Coat_of_Arms_of_Adamovsky_rayon_%28Orenburg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0D" w:rsidRPr="00FE48CD" w:rsidTr="00BF6131">
        <w:tc>
          <w:tcPr>
            <w:tcW w:w="4038" w:type="dxa"/>
            <w:shd w:val="clear" w:color="auto" w:fill="FFFFFF"/>
          </w:tcPr>
          <w:p w:rsidR="00436A0D" w:rsidRPr="00FE48CD" w:rsidRDefault="00436A0D" w:rsidP="00BF6131">
            <w:pPr>
              <w:framePr w:hSpace="180" w:wrap="around" w:vAnchor="text" w:hAnchor="text" w:y="1"/>
              <w:overflowPunct w:val="0"/>
              <w:autoSpaceDE w:val="0"/>
              <w:autoSpaceDN w:val="0"/>
              <w:adjustRightInd w:val="0"/>
              <w:suppressOverlap/>
              <w:jc w:val="center"/>
              <w:textAlignment w:val="baseline"/>
              <w:rPr>
                <w:color w:val="auto"/>
                <w:sz w:val="26"/>
                <w:szCs w:val="26"/>
              </w:rPr>
            </w:pPr>
            <w:r w:rsidRPr="00FE48CD">
              <w:rPr>
                <w:bCs/>
                <w:color w:val="auto"/>
                <w:sz w:val="26"/>
                <w:szCs w:val="26"/>
              </w:rPr>
              <w:t xml:space="preserve">  </w:t>
            </w:r>
          </w:p>
        </w:tc>
      </w:tr>
    </w:tbl>
    <w:p w:rsidR="00436A0D" w:rsidRPr="00FE48CD" w:rsidRDefault="00436A0D" w:rsidP="00436A0D">
      <w:pPr>
        <w:overflowPunct w:val="0"/>
        <w:autoSpaceDE w:val="0"/>
        <w:autoSpaceDN w:val="0"/>
        <w:adjustRightInd w:val="0"/>
        <w:ind w:right="-908"/>
        <w:textAlignment w:val="baseline"/>
        <w:rPr>
          <w:b/>
          <w:bCs/>
          <w:color w:val="auto"/>
          <w:sz w:val="26"/>
          <w:szCs w:val="26"/>
        </w:rPr>
      </w:pPr>
      <w:r w:rsidRPr="00FE48CD">
        <w:rPr>
          <w:b/>
          <w:bCs/>
          <w:color w:val="auto"/>
          <w:sz w:val="26"/>
          <w:szCs w:val="26"/>
        </w:rPr>
        <w:tab/>
        <w:t>ФИНАНСОВЫЙ ОТДЕЛ</w:t>
      </w:r>
    </w:p>
    <w:p w:rsidR="00436A0D" w:rsidRPr="00FE48C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auto"/>
          <w:sz w:val="26"/>
          <w:szCs w:val="26"/>
        </w:rPr>
      </w:pPr>
      <w:r w:rsidRPr="00FE48CD">
        <w:rPr>
          <w:b/>
          <w:bCs/>
          <w:color w:val="auto"/>
          <w:sz w:val="26"/>
          <w:szCs w:val="26"/>
        </w:rPr>
        <w:t>АДМИНИСТРАЦИИ</w:t>
      </w:r>
    </w:p>
    <w:p w:rsidR="00436A0D" w:rsidRPr="00FE48C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6"/>
          <w:szCs w:val="26"/>
        </w:rPr>
      </w:pPr>
      <w:r w:rsidRPr="00FE48CD">
        <w:rPr>
          <w:b/>
          <w:bCs/>
          <w:color w:val="auto"/>
          <w:sz w:val="26"/>
          <w:szCs w:val="26"/>
        </w:rPr>
        <w:t>АДАМОВСКОГО РАЙОНА</w:t>
      </w:r>
    </w:p>
    <w:p w:rsidR="00436A0D" w:rsidRPr="00FE48C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auto"/>
          <w:sz w:val="26"/>
          <w:szCs w:val="26"/>
        </w:rPr>
      </w:pPr>
      <w:r w:rsidRPr="00FE48CD">
        <w:rPr>
          <w:b/>
          <w:bCs/>
          <w:color w:val="auto"/>
          <w:sz w:val="26"/>
          <w:szCs w:val="26"/>
        </w:rPr>
        <w:t>ОРЕНБУРГСКОЙ ОБЛАСТИ</w:t>
      </w:r>
    </w:p>
    <w:p w:rsidR="00436A0D" w:rsidRPr="00FE48C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  <w:r w:rsidRPr="00FE48CD">
        <w:rPr>
          <w:bCs/>
          <w:color w:val="auto"/>
          <w:sz w:val="26"/>
          <w:szCs w:val="26"/>
        </w:rPr>
        <w:t xml:space="preserve">462830, п. Адамовка, ул.8 МАРТА, 11                       </w:t>
      </w:r>
    </w:p>
    <w:p w:rsidR="00436A0D" w:rsidRPr="00FE48C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bCs/>
          <w:color w:val="auto"/>
          <w:sz w:val="26"/>
          <w:szCs w:val="26"/>
        </w:rPr>
      </w:pPr>
      <w:r w:rsidRPr="00FE48CD">
        <w:rPr>
          <w:bCs/>
          <w:color w:val="auto"/>
          <w:sz w:val="26"/>
          <w:szCs w:val="26"/>
        </w:rPr>
        <w:t xml:space="preserve">          телефон (8-35365) 2-17-36                                        </w:t>
      </w:r>
    </w:p>
    <w:p w:rsidR="00436A0D" w:rsidRPr="00FE48C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bCs/>
          <w:color w:val="auto"/>
          <w:sz w:val="26"/>
          <w:szCs w:val="26"/>
        </w:rPr>
      </w:pPr>
      <w:r w:rsidRPr="00FE48CD">
        <w:rPr>
          <w:bCs/>
          <w:color w:val="auto"/>
          <w:sz w:val="26"/>
          <w:szCs w:val="26"/>
        </w:rPr>
        <w:t xml:space="preserve">         телефакс (8-35365)  2-27-73                                       </w:t>
      </w:r>
    </w:p>
    <w:p w:rsidR="00FE48CD" w:rsidRDefault="00436A0D" w:rsidP="00436A0D">
      <w:pPr>
        <w:overflowPunct w:val="0"/>
        <w:autoSpaceDE w:val="0"/>
        <w:autoSpaceDN w:val="0"/>
        <w:adjustRightInd w:val="0"/>
        <w:ind w:right="140"/>
        <w:textAlignment w:val="baseline"/>
        <w:rPr>
          <w:bCs/>
          <w:color w:val="auto"/>
          <w:sz w:val="26"/>
          <w:szCs w:val="26"/>
        </w:rPr>
      </w:pPr>
      <w:r w:rsidRPr="00FE48CD">
        <w:rPr>
          <w:bCs/>
          <w:color w:val="auto"/>
          <w:sz w:val="26"/>
          <w:szCs w:val="26"/>
        </w:rPr>
        <w:t>от «</w:t>
      </w:r>
      <w:r w:rsidR="00421606">
        <w:rPr>
          <w:bCs/>
          <w:color w:val="auto"/>
          <w:sz w:val="26"/>
          <w:szCs w:val="26"/>
        </w:rPr>
        <w:t>5</w:t>
      </w:r>
      <w:r w:rsidRPr="00FE48CD">
        <w:rPr>
          <w:bCs/>
          <w:color w:val="auto"/>
          <w:sz w:val="26"/>
          <w:szCs w:val="26"/>
        </w:rPr>
        <w:t xml:space="preserve">» </w:t>
      </w:r>
      <w:r w:rsidRPr="00FE48CD">
        <w:rPr>
          <w:bCs/>
          <w:color w:val="auto"/>
          <w:sz w:val="26"/>
          <w:szCs w:val="26"/>
          <w:u w:val="single"/>
        </w:rPr>
        <w:t xml:space="preserve"> ноября</w:t>
      </w:r>
      <w:r w:rsidRPr="00FE48CD">
        <w:rPr>
          <w:bCs/>
          <w:color w:val="auto"/>
          <w:sz w:val="26"/>
          <w:szCs w:val="26"/>
        </w:rPr>
        <w:t xml:space="preserve">  201</w:t>
      </w:r>
      <w:r w:rsidR="006F47AD">
        <w:rPr>
          <w:bCs/>
          <w:color w:val="auto"/>
          <w:sz w:val="26"/>
          <w:szCs w:val="26"/>
        </w:rPr>
        <w:t>9</w:t>
      </w:r>
      <w:r w:rsidRPr="00FE48CD">
        <w:rPr>
          <w:bCs/>
          <w:color w:val="auto"/>
          <w:sz w:val="26"/>
          <w:szCs w:val="26"/>
        </w:rPr>
        <w:t xml:space="preserve"> г.  исх. </w:t>
      </w:r>
      <w:r w:rsidR="006F47AD">
        <w:rPr>
          <w:bCs/>
          <w:color w:val="auto"/>
          <w:sz w:val="26"/>
          <w:szCs w:val="26"/>
        </w:rPr>
        <w:t>185/1</w:t>
      </w:r>
    </w:p>
    <w:p w:rsidR="00FE48CD" w:rsidRDefault="00FE48CD" w:rsidP="00436A0D">
      <w:pPr>
        <w:overflowPunct w:val="0"/>
        <w:autoSpaceDE w:val="0"/>
        <w:autoSpaceDN w:val="0"/>
        <w:adjustRightInd w:val="0"/>
        <w:ind w:right="140"/>
        <w:textAlignment w:val="baseline"/>
        <w:rPr>
          <w:bCs/>
          <w:color w:val="auto"/>
          <w:sz w:val="28"/>
          <w:szCs w:val="28"/>
        </w:rPr>
      </w:pPr>
    </w:p>
    <w:p w:rsidR="00FE48CD" w:rsidRDefault="00FE48CD" w:rsidP="00436A0D">
      <w:pPr>
        <w:overflowPunct w:val="0"/>
        <w:autoSpaceDE w:val="0"/>
        <w:autoSpaceDN w:val="0"/>
        <w:adjustRightInd w:val="0"/>
        <w:ind w:right="140"/>
        <w:textAlignment w:val="baseline"/>
        <w:rPr>
          <w:bCs/>
          <w:color w:val="auto"/>
          <w:sz w:val="28"/>
          <w:szCs w:val="28"/>
        </w:rPr>
      </w:pPr>
    </w:p>
    <w:p w:rsidR="00FE48CD" w:rsidRPr="00FE48CD" w:rsidRDefault="00FE48CD" w:rsidP="00436A0D">
      <w:pPr>
        <w:overflowPunct w:val="0"/>
        <w:autoSpaceDE w:val="0"/>
        <w:autoSpaceDN w:val="0"/>
        <w:adjustRightInd w:val="0"/>
        <w:ind w:right="140"/>
        <w:textAlignment w:val="baseline"/>
        <w:rPr>
          <w:bCs/>
          <w:color w:val="auto"/>
          <w:sz w:val="28"/>
          <w:szCs w:val="28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436A0D" w:rsidRPr="00F40979" w:rsidRDefault="00436A0D" w:rsidP="00436A0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436A0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</w:pPr>
      <w:r w:rsidRPr="00F40979">
        <w:rPr>
          <w:bCs/>
          <w:sz w:val="24"/>
          <w:szCs w:val="24"/>
        </w:rPr>
        <w:t xml:space="preserve">  </w:t>
      </w:r>
    </w:p>
    <w:p w:rsidR="00436A0D" w:rsidRDefault="00436A0D" w:rsidP="0050730F">
      <w:pPr>
        <w:jc w:val="center"/>
        <w:rPr>
          <w:color w:val="auto"/>
          <w:sz w:val="28"/>
          <w:szCs w:val="28"/>
        </w:rPr>
        <w:sectPr w:rsidR="00436A0D" w:rsidSect="00436A0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6A0D" w:rsidRDefault="00436A0D" w:rsidP="0050730F">
      <w:pPr>
        <w:jc w:val="center"/>
        <w:rPr>
          <w:color w:val="auto"/>
          <w:sz w:val="28"/>
          <w:szCs w:val="28"/>
        </w:rPr>
      </w:pPr>
    </w:p>
    <w:p w:rsidR="00436A0D" w:rsidRDefault="00436A0D" w:rsidP="0050730F">
      <w:pPr>
        <w:jc w:val="center"/>
        <w:rPr>
          <w:color w:val="auto"/>
          <w:sz w:val="28"/>
          <w:szCs w:val="28"/>
        </w:rPr>
        <w:sectPr w:rsidR="00436A0D" w:rsidSect="00436A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30F" w:rsidRDefault="0050730F"/>
    <w:p w:rsidR="00436A0D" w:rsidRPr="00FE48CD" w:rsidRDefault="00436A0D" w:rsidP="00436A0D">
      <w:pPr>
        <w:jc w:val="center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>Оценка эффективности бюджетных расходов на реализацию муниципальных программ Адамовского района на стадии их планирования к проекту бюджета на 20</w:t>
      </w:r>
      <w:r w:rsidR="006F47AD">
        <w:rPr>
          <w:color w:val="auto"/>
          <w:sz w:val="26"/>
          <w:szCs w:val="26"/>
        </w:rPr>
        <w:t>20</w:t>
      </w:r>
      <w:r w:rsidRPr="00FE48CD">
        <w:rPr>
          <w:color w:val="auto"/>
          <w:sz w:val="26"/>
          <w:szCs w:val="26"/>
        </w:rPr>
        <w:t xml:space="preserve"> год и плановый период 202</w:t>
      </w:r>
      <w:r w:rsidR="006F47AD">
        <w:rPr>
          <w:color w:val="auto"/>
          <w:sz w:val="26"/>
          <w:szCs w:val="26"/>
        </w:rPr>
        <w:t>1</w:t>
      </w:r>
      <w:r w:rsidRPr="00FE48CD">
        <w:rPr>
          <w:color w:val="auto"/>
          <w:sz w:val="26"/>
          <w:szCs w:val="26"/>
        </w:rPr>
        <w:t xml:space="preserve"> и 202</w:t>
      </w:r>
      <w:r w:rsidR="006F47AD">
        <w:rPr>
          <w:color w:val="auto"/>
          <w:sz w:val="26"/>
          <w:szCs w:val="26"/>
        </w:rPr>
        <w:t>2</w:t>
      </w:r>
      <w:r w:rsidRPr="00FE48CD">
        <w:rPr>
          <w:color w:val="auto"/>
          <w:sz w:val="26"/>
          <w:szCs w:val="26"/>
        </w:rPr>
        <w:t xml:space="preserve"> годов</w:t>
      </w:r>
    </w:p>
    <w:p w:rsidR="00436A0D" w:rsidRPr="00FE48CD" w:rsidRDefault="00436A0D" w:rsidP="00436A0D">
      <w:pPr>
        <w:jc w:val="center"/>
        <w:rPr>
          <w:color w:val="auto"/>
          <w:sz w:val="26"/>
          <w:szCs w:val="26"/>
        </w:rPr>
      </w:pPr>
    </w:p>
    <w:p w:rsidR="00436A0D" w:rsidRPr="00FE48CD" w:rsidRDefault="00436A0D">
      <w:pPr>
        <w:rPr>
          <w:sz w:val="26"/>
          <w:szCs w:val="26"/>
        </w:rPr>
      </w:pPr>
    </w:p>
    <w:p w:rsidR="006651FF" w:rsidRPr="00FE48CD" w:rsidRDefault="00E6198F" w:rsidP="00E6198F">
      <w:pPr>
        <w:ind w:firstLine="709"/>
        <w:jc w:val="both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 xml:space="preserve">В соответствии с постановлением администрации муниципального образования Адамовского района от 05.10.2018 № 934-п «Об утверждении порядка разработки, реализации, контроля и оценки эффективности муниципальных программ Адамовского района», финансовым отделом администрации Адамовского района </w:t>
      </w:r>
      <w:r w:rsidR="006651FF" w:rsidRPr="00FE48CD">
        <w:rPr>
          <w:color w:val="auto"/>
          <w:sz w:val="26"/>
          <w:szCs w:val="26"/>
        </w:rPr>
        <w:t xml:space="preserve">проведена оценка эффективности бюджетных расходов </w:t>
      </w:r>
      <w:proofErr w:type="gramStart"/>
      <w:r w:rsidR="00436A0D" w:rsidRPr="00FE48CD">
        <w:rPr>
          <w:color w:val="auto"/>
          <w:sz w:val="26"/>
          <w:szCs w:val="26"/>
        </w:rPr>
        <w:t>на</w:t>
      </w:r>
      <w:proofErr w:type="gramEnd"/>
      <w:r w:rsidR="00436A0D" w:rsidRPr="00FE48CD">
        <w:rPr>
          <w:color w:val="auto"/>
          <w:sz w:val="26"/>
          <w:szCs w:val="26"/>
        </w:rPr>
        <w:t xml:space="preserve"> реализацию </w:t>
      </w:r>
      <w:r w:rsidR="006651FF" w:rsidRPr="00FE48CD">
        <w:rPr>
          <w:color w:val="auto"/>
          <w:sz w:val="26"/>
          <w:szCs w:val="26"/>
        </w:rPr>
        <w:t>муниципальных программ Адамовского района на стадии их планирования к проекту бюджета на 20</w:t>
      </w:r>
      <w:r w:rsidR="00A31F82">
        <w:rPr>
          <w:color w:val="auto"/>
          <w:sz w:val="26"/>
          <w:szCs w:val="26"/>
        </w:rPr>
        <w:t>20 год и плановый период 2021 и 2022</w:t>
      </w:r>
      <w:r w:rsidR="006651FF" w:rsidRPr="00FE48CD">
        <w:rPr>
          <w:color w:val="auto"/>
          <w:sz w:val="26"/>
          <w:szCs w:val="26"/>
        </w:rPr>
        <w:t xml:space="preserve"> годов</w:t>
      </w:r>
      <w:r w:rsidR="0050730F" w:rsidRPr="00FE48CD">
        <w:rPr>
          <w:color w:val="auto"/>
          <w:sz w:val="26"/>
          <w:szCs w:val="26"/>
        </w:rPr>
        <w:t xml:space="preserve"> </w:t>
      </w:r>
      <w:proofErr w:type="gramStart"/>
      <w:r w:rsidR="0050730F" w:rsidRPr="00FE48CD">
        <w:rPr>
          <w:color w:val="auto"/>
          <w:sz w:val="26"/>
          <w:szCs w:val="26"/>
        </w:rPr>
        <w:t>согласно приложени</w:t>
      </w:r>
      <w:r w:rsidR="00436A0D" w:rsidRPr="00FE48CD">
        <w:rPr>
          <w:color w:val="auto"/>
          <w:sz w:val="26"/>
          <w:szCs w:val="26"/>
        </w:rPr>
        <w:t>я</w:t>
      </w:r>
      <w:proofErr w:type="gramEnd"/>
      <w:r w:rsidR="0050730F" w:rsidRPr="00FE48CD">
        <w:rPr>
          <w:color w:val="auto"/>
          <w:sz w:val="26"/>
          <w:szCs w:val="26"/>
        </w:rPr>
        <w:t>.</w:t>
      </w:r>
    </w:p>
    <w:p w:rsidR="006651FF" w:rsidRPr="00FE48CD" w:rsidRDefault="006651FF" w:rsidP="00E6198F">
      <w:pPr>
        <w:ind w:firstLine="709"/>
        <w:jc w:val="both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решения Совета депутатов муниципального образования Адамовский</w:t>
      </w:r>
      <w:r w:rsidR="00A31F82">
        <w:rPr>
          <w:color w:val="auto"/>
          <w:sz w:val="26"/>
          <w:szCs w:val="26"/>
        </w:rPr>
        <w:t xml:space="preserve"> район о местном бюджете на 2020</w:t>
      </w:r>
      <w:r w:rsidRPr="00FE48CD">
        <w:rPr>
          <w:color w:val="auto"/>
          <w:sz w:val="26"/>
          <w:szCs w:val="26"/>
        </w:rPr>
        <w:t xml:space="preserve"> год и п</w:t>
      </w:r>
      <w:r w:rsidR="00A31F82">
        <w:rPr>
          <w:color w:val="auto"/>
          <w:sz w:val="26"/>
          <w:szCs w:val="26"/>
        </w:rPr>
        <w:t>лановый период 2021 и 2022</w:t>
      </w:r>
      <w:r w:rsidRPr="00FE48CD">
        <w:rPr>
          <w:color w:val="auto"/>
          <w:sz w:val="26"/>
          <w:szCs w:val="26"/>
        </w:rPr>
        <w:t xml:space="preserve"> годов.</w:t>
      </w:r>
    </w:p>
    <w:p w:rsidR="0050730F" w:rsidRPr="00FE48CD" w:rsidRDefault="0050730F" w:rsidP="00E6198F">
      <w:pPr>
        <w:ind w:firstLine="709"/>
        <w:jc w:val="both"/>
        <w:rPr>
          <w:color w:val="auto"/>
          <w:sz w:val="26"/>
          <w:szCs w:val="26"/>
        </w:rPr>
      </w:pPr>
    </w:p>
    <w:p w:rsidR="0050730F" w:rsidRPr="00FE48CD" w:rsidRDefault="0050730F" w:rsidP="00E6198F">
      <w:pPr>
        <w:ind w:firstLine="709"/>
        <w:jc w:val="both"/>
        <w:rPr>
          <w:color w:val="auto"/>
          <w:sz w:val="26"/>
          <w:szCs w:val="26"/>
        </w:rPr>
      </w:pPr>
    </w:p>
    <w:p w:rsidR="0050730F" w:rsidRPr="00FE48CD" w:rsidRDefault="0050730F" w:rsidP="00E6198F">
      <w:pPr>
        <w:ind w:firstLine="709"/>
        <w:jc w:val="both"/>
        <w:rPr>
          <w:color w:val="auto"/>
          <w:sz w:val="26"/>
          <w:szCs w:val="26"/>
        </w:rPr>
      </w:pPr>
    </w:p>
    <w:p w:rsidR="00436A0D" w:rsidRPr="00FE48C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>Заместитель главы администрации</w:t>
      </w:r>
    </w:p>
    <w:p w:rsidR="00436A0D" w:rsidRPr="00FE48C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6"/>
          <w:szCs w:val="26"/>
        </w:rPr>
      </w:pPr>
      <w:r w:rsidRPr="00FE48CD">
        <w:rPr>
          <w:color w:val="auto"/>
          <w:sz w:val="26"/>
          <w:szCs w:val="26"/>
        </w:rPr>
        <w:t xml:space="preserve">по финансово экономическим вопросам </w:t>
      </w:r>
    </w:p>
    <w:p w:rsidR="00436A0D" w:rsidRPr="00436A0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</w:pPr>
      <w:r w:rsidRPr="00FE48CD">
        <w:rPr>
          <w:color w:val="auto"/>
          <w:sz w:val="26"/>
          <w:szCs w:val="26"/>
        </w:rPr>
        <w:t>- начальник финансового отдела</w:t>
      </w:r>
      <w:r w:rsidRPr="00FE48CD">
        <w:rPr>
          <w:color w:val="auto"/>
          <w:sz w:val="26"/>
          <w:szCs w:val="26"/>
        </w:rPr>
        <w:tab/>
      </w:r>
      <w:r w:rsidRPr="00FE48CD">
        <w:rPr>
          <w:color w:val="auto"/>
          <w:sz w:val="26"/>
          <w:szCs w:val="26"/>
        </w:rPr>
        <w:tab/>
      </w:r>
      <w:r w:rsidRPr="00FE48CD">
        <w:rPr>
          <w:color w:val="auto"/>
          <w:sz w:val="26"/>
          <w:szCs w:val="26"/>
        </w:rPr>
        <w:tab/>
      </w:r>
      <w:r w:rsidRPr="00FE48CD">
        <w:rPr>
          <w:color w:val="auto"/>
          <w:sz w:val="26"/>
          <w:szCs w:val="26"/>
        </w:rPr>
        <w:tab/>
        <w:t xml:space="preserve">                И.И. Матненко</w:t>
      </w:r>
    </w:p>
    <w:p w:rsidR="00436A0D" w:rsidRPr="00436A0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</w:pPr>
    </w:p>
    <w:p w:rsidR="00436A0D" w:rsidRPr="00436A0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</w:pPr>
    </w:p>
    <w:p w:rsidR="00436A0D" w:rsidRPr="00436A0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</w:pPr>
    </w:p>
    <w:p w:rsidR="00436A0D" w:rsidRPr="00436A0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</w:pPr>
    </w:p>
    <w:p w:rsidR="00436A0D" w:rsidRPr="00436A0D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</w:pPr>
    </w:p>
    <w:p w:rsidR="00B8125B" w:rsidRDefault="00436A0D" w:rsidP="00436A0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8"/>
          <w:szCs w:val="28"/>
        </w:rPr>
        <w:sectPr w:rsidR="00B8125B" w:rsidSect="00436A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6A0D">
        <w:rPr>
          <w:color w:val="auto"/>
          <w:sz w:val="20"/>
        </w:rPr>
        <w:t>Исп.: Федоров В.И. 8(35365) 2 27 73</w:t>
      </w:r>
    </w:p>
    <w:p w:rsidR="006651FF" w:rsidRDefault="006651FF" w:rsidP="006651FF">
      <w:pPr>
        <w:jc w:val="right"/>
        <w:rPr>
          <w:color w:val="auto"/>
          <w:sz w:val="24"/>
          <w:szCs w:val="24"/>
        </w:rPr>
      </w:pPr>
      <w:r w:rsidRPr="006651FF">
        <w:rPr>
          <w:color w:val="auto"/>
          <w:sz w:val="24"/>
          <w:szCs w:val="24"/>
        </w:rPr>
        <w:lastRenderedPageBreak/>
        <w:t>Приложение</w:t>
      </w:r>
    </w:p>
    <w:p w:rsidR="006651FF" w:rsidRDefault="006651FF" w:rsidP="006651FF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оценке эффективности </w:t>
      </w:r>
      <w:proofErr w:type="gramStart"/>
      <w:r>
        <w:rPr>
          <w:color w:val="auto"/>
          <w:sz w:val="24"/>
          <w:szCs w:val="24"/>
        </w:rPr>
        <w:t>бюджетных</w:t>
      </w:r>
      <w:proofErr w:type="gramEnd"/>
    </w:p>
    <w:p w:rsidR="006651FF" w:rsidRDefault="006651FF" w:rsidP="006651FF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сходов муниципальных программ </w:t>
      </w:r>
    </w:p>
    <w:p w:rsidR="006651FF" w:rsidRDefault="006651FF" w:rsidP="006651FF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амовского района на стадии их планирования</w:t>
      </w:r>
    </w:p>
    <w:p w:rsidR="006651FF" w:rsidRDefault="00482AA5" w:rsidP="006651FF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 проекту бюджета на 2020</w:t>
      </w:r>
      <w:r w:rsidR="006651FF">
        <w:rPr>
          <w:color w:val="auto"/>
          <w:sz w:val="24"/>
          <w:szCs w:val="24"/>
        </w:rPr>
        <w:t xml:space="preserve"> год и плановый </w:t>
      </w:r>
    </w:p>
    <w:p w:rsidR="006651FF" w:rsidRDefault="0050730F" w:rsidP="006651FF">
      <w:pPr>
        <w:jc w:val="right"/>
        <w:rPr>
          <w:color w:val="auto"/>
          <w:sz w:val="28"/>
          <w:szCs w:val="28"/>
        </w:rPr>
      </w:pPr>
      <w:r>
        <w:rPr>
          <w:color w:val="auto"/>
          <w:sz w:val="24"/>
          <w:szCs w:val="24"/>
        </w:rPr>
        <w:t>период 202</w:t>
      </w:r>
      <w:r w:rsidR="00482AA5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и 202</w:t>
      </w:r>
      <w:r w:rsidR="00482AA5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годов</w:t>
      </w:r>
    </w:p>
    <w:p w:rsidR="006651FF" w:rsidRDefault="006651FF" w:rsidP="006651FF">
      <w:pPr>
        <w:jc w:val="right"/>
        <w:rPr>
          <w:color w:val="auto"/>
          <w:sz w:val="28"/>
          <w:szCs w:val="28"/>
        </w:rPr>
      </w:pPr>
    </w:p>
    <w:p w:rsidR="006651FF" w:rsidRDefault="006651FF" w:rsidP="004078E8">
      <w:pPr>
        <w:jc w:val="center"/>
        <w:rPr>
          <w:color w:val="auto"/>
          <w:sz w:val="28"/>
          <w:szCs w:val="28"/>
        </w:rPr>
      </w:pPr>
    </w:p>
    <w:p w:rsidR="004078E8" w:rsidRPr="001247C8" w:rsidRDefault="004078E8" w:rsidP="004078E8">
      <w:pPr>
        <w:jc w:val="center"/>
        <w:rPr>
          <w:color w:val="auto"/>
          <w:sz w:val="28"/>
          <w:szCs w:val="28"/>
        </w:rPr>
      </w:pPr>
      <w:r w:rsidRPr="001247C8">
        <w:rPr>
          <w:color w:val="auto"/>
          <w:sz w:val="28"/>
          <w:szCs w:val="28"/>
        </w:rPr>
        <w:t>Оценка эффективности бюджетных расходов на реализацию</w:t>
      </w:r>
    </w:p>
    <w:p w:rsidR="004078E8" w:rsidRPr="001247C8" w:rsidRDefault="004078E8" w:rsidP="004078E8">
      <w:pPr>
        <w:jc w:val="center"/>
        <w:rPr>
          <w:color w:val="auto"/>
          <w:sz w:val="28"/>
          <w:szCs w:val="28"/>
        </w:rPr>
      </w:pPr>
      <w:r w:rsidRPr="001247C8">
        <w:rPr>
          <w:color w:val="auto"/>
          <w:sz w:val="28"/>
          <w:szCs w:val="28"/>
        </w:rPr>
        <w:t>муниципальных программ Адамовского района</w:t>
      </w:r>
    </w:p>
    <w:p w:rsidR="004078E8" w:rsidRDefault="004078E8" w:rsidP="004078E8">
      <w:pPr>
        <w:jc w:val="center"/>
        <w:rPr>
          <w:color w:val="auto"/>
          <w:sz w:val="28"/>
          <w:szCs w:val="28"/>
        </w:rPr>
      </w:pPr>
      <w:r w:rsidRPr="001247C8">
        <w:rPr>
          <w:color w:val="auto"/>
          <w:sz w:val="28"/>
          <w:szCs w:val="28"/>
        </w:rPr>
        <w:t>на стадии их планирования к проекту бюджета на 20</w:t>
      </w:r>
      <w:r w:rsidR="00227A2A">
        <w:rPr>
          <w:color w:val="auto"/>
          <w:sz w:val="28"/>
          <w:szCs w:val="28"/>
        </w:rPr>
        <w:t>20</w:t>
      </w:r>
      <w:r w:rsidRPr="001247C8">
        <w:rPr>
          <w:color w:val="auto"/>
          <w:sz w:val="28"/>
          <w:szCs w:val="28"/>
        </w:rPr>
        <w:t xml:space="preserve"> год и плановый период 202</w:t>
      </w:r>
      <w:r w:rsidR="00227A2A">
        <w:rPr>
          <w:color w:val="auto"/>
          <w:sz w:val="28"/>
          <w:szCs w:val="28"/>
        </w:rPr>
        <w:t>1</w:t>
      </w:r>
      <w:r w:rsidRPr="001247C8">
        <w:rPr>
          <w:color w:val="auto"/>
          <w:sz w:val="28"/>
          <w:szCs w:val="28"/>
        </w:rPr>
        <w:t xml:space="preserve"> и 202</w:t>
      </w:r>
      <w:r w:rsidR="00227A2A">
        <w:rPr>
          <w:color w:val="auto"/>
          <w:sz w:val="28"/>
          <w:szCs w:val="28"/>
        </w:rPr>
        <w:t>2</w:t>
      </w:r>
      <w:r w:rsidRPr="001247C8">
        <w:rPr>
          <w:color w:val="auto"/>
          <w:sz w:val="28"/>
          <w:szCs w:val="28"/>
        </w:rPr>
        <w:t xml:space="preserve"> годов</w:t>
      </w:r>
    </w:p>
    <w:p w:rsidR="00E6198F" w:rsidRPr="001247C8" w:rsidRDefault="00E6198F" w:rsidP="004078E8">
      <w:pPr>
        <w:jc w:val="center"/>
        <w:rPr>
          <w:color w:val="auto"/>
          <w:sz w:val="28"/>
          <w:szCs w:val="28"/>
        </w:rPr>
      </w:pPr>
    </w:p>
    <w:p w:rsidR="004078E8" w:rsidRPr="003925B4" w:rsidRDefault="003925B4" w:rsidP="003925B4">
      <w:pPr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Т</w:t>
      </w:r>
      <w:r w:rsidRPr="003925B4">
        <w:rPr>
          <w:b/>
          <w:color w:val="auto"/>
          <w:sz w:val="24"/>
          <w:szCs w:val="24"/>
        </w:rPr>
        <w:t>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361DF1" w:rsidRPr="00494051" w:rsidTr="00A67DCA">
        <w:trPr>
          <w:tblHeader/>
        </w:trPr>
        <w:tc>
          <w:tcPr>
            <w:tcW w:w="14694" w:type="dxa"/>
            <w:gridSpan w:val="8"/>
          </w:tcPr>
          <w:p w:rsidR="00361DF1" w:rsidRPr="00361DF1" w:rsidRDefault="00361DF1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F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</w:p>
        </w:tc>
      </w:tr>
      <w:tr w:rsidR="00DD54DD" w:rsidRPr="00494051" w:rsidTr="003A03D9">
        <w:trPr>
          <w:tblHeader/>
        </w:trPr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D54DD" w:rsidRPr="00494051" w:rsidRDefault="00DD54DD" w:rsidP="00B8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D54DD" w:rsidRPr="00494051" w:rsidTr="003A03D9"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D54DD" w:rsidRPr="00494051" w:rsidRDefault="00DD54DD" w:rsidP="001247C8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4DD" w:rsidRPr="00494051" w:rsidTr="003A03D9"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D54DD" w:rsidRPr="00494051" w:rsidRDefault="001B1F66" w:rsidP="001B1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81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4DD" w:rsidRPr="00494051" w:rsidTr="003A03D9"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54DD" w:rsidRPr="00494051" w:rsidTr="003A03D9"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54DD" w:rsidRPr="00494051" w:rsidTr="00A67DCA">
        <w:tc>
          <w:tcPr>
            <w:tcW w:w="0" w:type="auto"/>
            <w:vMerge w:val="restart"/>
          </w:tcPr>
          <w:p w:rsidR="00DD54DD" w:rsidRPr="00494051" w:rsidRDefault="00DD54DD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D54DD" w:rsidRDefault="00DD54DD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EF4BA3" w:rsidRDefault="00EF4BA3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C3" w:rsidRPr="00494051" w:rsidRDefault="004A51C3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D54DD" w:rsidRPr="00494051" w:rsidRDefault="001B1F66" w:rsidP="001B1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D54DD" w:rsidRPr="00494051" w:rsidTr="00A67DCA"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54DD" w:rsidRPr="00494051" w:rsidRDefault="00DD54DD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3A03D9">
        <w:tc>
          <w:tcPr>
            <w:tcW w:w="0" w:type="auto"/>
            <w:vMerge w:val="restart"/>
          </w:tcPr>
          <w:p w:rsidR="005A62C9" w:rsidRPr="00494051" w:rsidRDefault="005A62C9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A62C9" w:rsidRPr="00494051" w:rsidRDefault="005A62C9" w:rsidP="001B1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A62C9" w:rsidRPr="00494051" w:rsidTr="003A03D9"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1B1F66" w:rsidRPr="00494051" w:rsidRDefault="001B1F66" w:rsidP="00124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B1F66" w:rsidRPr="00494051" w:rsidTr="003A03D9"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1B1F66" w:rsidRDefault="001B1F66" w:rsidP="00507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1B1F66" w:rsidRPr="00494051" w:rsidRDefault="001B1F66" w:rsidP="00EF4B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2" w:type="dxa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F66" w:rsidRPr="00494051" w:rsidTr="003A03D9"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1B1F66" w:rsidRPr="00494051" w:rsidRDefault="001B1F66" w:rsidP="00124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1F66" w:rsidRPr="00494051" w:rsidRDefault="001B1F66" w:rsidP="001247C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54DD" w:rsidRPr="00494051" w:rsidTr="00361DF1">
        <w:tc>
          <w:tcPr>
            <w:tcW w:w="13344" w:type="dxa"/>
            <w:gridSpan w:val="7"/>
          </w:tcPr>
          <w:p w:rsidR="00DD54DD" w:rsidRPr="00494051" w:rsidRDefault="00DD54DD" w:rsidP="00DD54DD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D54DD" w:rsidRPr="00494051" w:rsidRDefault="00DD54DD" w:rsidP="0043702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0,</w:t>
            </w:r>
            <w:r w:rsidR="0043702D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DD54DD" w:rsidRPr="00494051" w:rsidTr="00A67DCA">
        <w:tc>
          <w:tcPr>
            <w:tcW w:w="14694" w:type="dxa"/>
            <w:gridSpan w:val="8"/>
          </w:tcPr>
          <w:p w:rsidR="00DD54DD" w:rsidRPr="00494051" w:rsidRDefault="00DD54DD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494051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системы образования Адамовского района»</w:t>
            </w:r>
            <w:r w:rsidR="0026501B"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4078E8" w:rsidRDefault="004078E8"/>
    <w:p w:rsidR="003925B4" w:rsidRPr="003925B4" w:rsidRDefault="003925B4" w:rsidP="003925B4">
      <w:pPr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43702D" w:rsidRPr="00494051" w:rsidTr="00A67DCA">
        <w:trPr>
          <w:tblHeader/>
        </w:trPr>
        <w:tc>
          <w:tcPr>
            <w:tcW w:w="14694" w:type="dxa"/>
            <w:gridSpan w:val="8"/>
          </w:tcPr>
          <w:p w:rsidR="0043702D" w:rsidRPr="00361DF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02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</w:tr>
      <w:tr w:rsidR="0043702D" w:rsidRPr="00494051" w:rsidTr="00A67DCA">
        <w:trPr>
          <w:tblHeader/>
        </w:trPr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43702D" w:rsidRPr="00494051" w:rsidTr="00A67DCA"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6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43702D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43702D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B4" w:rsidRPr="00494051" w:rsidRDefault="00E625B4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E625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43702D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43702D" w:rsidRPr="00494051" w:rsidRDefault="0043702D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42" w:type="dxa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A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02D" w:rsidRPr="00494051" w:rsidTr="00A67DCA"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43702D" w:rsidRPr="00494051" w:rsidRDefault="0043702D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702D" w:rsidRPr="00494051" w:rsidRDefault="0043702D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702D" w:rsidRPr="00494051" w:rsidTr="00A67DCA">
        <w:tc>
          <w:tcPr>
            <w:tcW w:w="13344" w:type="dxa"/>
            <w:gridSpan w:val="7"/>
          </w:tcPr>
          <w:p w:rsidR="0043702D" w:rsidRPr="00494051" w:rsidRDefault="0043702D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43702D" w:rsidRPr="00494051" w:rsidRDefault="0043702D" w:rsidP="00D9666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0,</w:t>
            </w:r>
            <w:r w:rsidR="00D9666E">
              <w:rPr>
                <w:b/>
                <w:color w:val="auto"/>
                <w:sz w:val="24"/>
                <w:szCs w:val="24"/>
              </w:rPr>
              <w:t>86</w:t>
            </w:r>
          </w:p>
        </w:tc>
      </w:tr>
      <w:tr w:rsidR="0043702D" w:rsidRPr="00494051" w:rsidTr="00A67DCA">
        <w:tc>
          <w:tcPr>
            <w:tcW w:w="14694" w:type="dxa"/>
            <w:gridSpan w:val="8"/>
          </w:tcPr>
          <w:p w:rsidR="0043702D" w:rsidRPr="00494051" w:rsidRDefault="0043702D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43702D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43702D" w:rsidRDefault="0043702D"/>
    <w:p w:rsidR="005A62C9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5A62C9" w:rsidRPr="00494051" w:rsidTr="00A67DCA">
        <w:trPr>
          <w:tblHeader/>
        </w:trPr>
        <w:tc>
          <w:tcPr>
            <w:tcW w:w="14694" w:type="dxa"/>
            <w:gridSpan w:val="8"/>
          </w:tcPr>
          <w:p w:rsidR="005A62C9" w:rsidRPr="00361DF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2C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</w:tr>
      <w:tr w:rsidR="005A62C9" w:rsidRPr="00494051" w:rsidTr="00A67DCA">
        <w:trPr>
          <w:tblHeader/>
        </w:trPr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5A62C9" w:rsidRPr="00494051" w:rsidTr="00A67DCA"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A62C9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5A62C9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A62C9" w:rsidRPr="00494051" w:rsidRDefault="005A62C9" w:rsidP="005A6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5A62C9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5A62C9" w:rsidRPr="00494051" w:rsidRDefault="005A62C9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2C9" w:rsidRPr="00494051" w:rsidTr="00A67DCA"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5A62C9" w:rsidRPr="00494051" w:rsidRDefault="005A62C9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A62C9" w:rsidRPr="00494051" w:rsidRDefault="005A62C9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A62C9" w:rsidRPr="00494051" w:rsidTr="00A67DCA">
        <w:tc>
          <w:tcPr>
            <w:tcW w:w="13344" w:type="dxa"/>
            <w:gridSpan w:val="7"/>
          </w:tcPr>
          <w:p w:rsidR="005A62C9" w:rsidRPr="00494051" w:rsidRDefault="005A62C9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5A62C9" w:rsidRPr="00494051" w:rsidRDefault="0056693C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5A62C9" w:rsidRPr="00494051" w:rsidTr="00A67DCA">
        <w:tc>
          <w:tcPr>
            <w:tcW w:w="14694" w:type="dxa"/>
            <w:gridSpan w:val="8"/>
          </w:tcPr>
          <w:p w:rsidR="005A62C9" w:rsidRPr="00494051" w:rsidRDefault="005A62C9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5A62C9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5A62C9" w:rsidRDefault="005A62C9"/>
    <w:p w:rsidR="00FF7F10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FF7F10" w:rsidRPr="00494051" w:rsidTr="00A67DCA">
        <w:trPr>
          <w:tblHeader/>
        </w:trPr>
        <w:tc>
          <w:tcPr>
            <w:tcW w:w="14694" w:type="dxa"/>
            <w:gridSpan w:val="8"/>
          </w:tcPr>
          <w:p w:rsidR="00FF7F10" w:rsidRPr="00361DF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1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азвитие культуры Адамовского района»</w:t>
            </w:r>
          </w:p>
        </w:tc>
      </w:tr>
      <w:tr w:rsidR="00FF7F10" w:rsidRPr="00494051" w:rsidTr="00A67DCA">
        <w:trPr>
          <w:tblHeader/>
        </w:trPr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FF7F10" w:rsidRPr="00494051" w:rsidTr="00A67DCA"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F7F10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FF7F10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FF7F10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FF7F10" w:rsidRPr="00494051" w:rsidRDefault="00FF7F10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F10" w:rsidRPr="00494051" w:rsidTr="00A67DCA"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FF7F10" w:rsidRPr="00494051" w:rsidRDefault="00FF7F10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7F10" w:rsidRPr="00494051" w:rsidRDefault="00FF7F10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7F10" w:rsidRPr="00494051" w:rsidTr="00A67DCA">
        <w:tc>
          <w:tcPr>
            <w:tcW w:w="13344" w:type="dxa"/>
            <w:gridSpan w:val="7"/>
          </w:tcPr>
          <w:p w:rsidR="00FF7F10" w:rsidRPr="00494051" w:rsidRDefault="00FF7F10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FF7F10" w:rsidRPr="00494051" w:rsidRDefault="00FF7F10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</w:t>
            </w:r>
          </w:p>
        </w:tc>
      </w:tr>
      <w:tr w:rsidR="00FF7F10" w:rsidRPr="00494051" w:rsidTr="00A67DCA">
        <w:tc>
          <w:tcPr>
            <w:tcW w:w="14694" w:type="dxa"/>
            <w:gridSpan w:val="8"/>
          </w:tcPr>
          <w:p w:rsidR="00FF7F10" w:rsidRPr="00494051" w:rsidRDefault="00FF7F10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FF7F10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культуры Адамовского района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>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FF7F10" w:rsidRDefault="00FF7F10"/>
    <w:p w:rsidR="00081DDE" w:rsidRDefault="00081DDE"/>
    <w:p w:rsidR="00081DDE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081DDE" w:rsidRPr="00494051" w:rsidTr="00A67DCA">
        <w:trPr>
          <w:tblHeader/>
        </w:trPr>
        <w:tc>
          <w:tcPr>
            <w:tcW w:w="14694" w:type="dxa"/>
            <w:gridSpan w:val="8"/>
          </w:tcPr>
          <w:p w:rsidR="00081DDE" w:rsidRPr="00361DF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D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</w:p>
        </w:tc>
      </w:tr>
      <w:tr w:rsidR="00081DDE" w:rsidRPr="00494051" w:rsidTr="00A67DCA">
        <w:trPr>
          <w:tblHeader/>
        </w:trPr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081DDE" w:rsidRPr="00494051" w:rsidTr="00A67DCA"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81DDE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081DDE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81DDE" w:rsidRPr="00494051" w:rsidRDefault="00081DDE" w:rsidP="00081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081DDE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081DDE" w:rsidRPr="00494051" w:rsidRDefault="00081DDE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81DDE" w:rsidRPr="00494051" w:rsidTr="00A67DCA"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81DDE" w:rsidRPr="00494051" w:rsidRDefault="00081DDE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81DDE" w:rsidRPr="00494051" w:rsidRDefault="00081DDE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1DDE" w:rsidRPr="00494051" w:rsidTr="00A67DCA">
        <w:tc>
          <w:tcPr>
            <w:tcW w:w="13344" w:type="dxa"/>
            <w:gridSpan w:val="7"/>
          </w:tcPr>
          <w:p w:rsidR="00081DDE" w:rsidRPr="00494051" w:rsidRDefault="00081DDE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081DDE" w:rsidRPr="00494051" w:rsidRDefault="00081DDE" w:rsidP="00081DD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86</w:t>
            </w:r>
          </w:p>
        </w:tc>
      </w:tr>
      <w:tr w:rsidR="00081DDE" w:rsidRPr="00494051" w:rsidTr="00A67DCA">
        <w:tc>
          <w:tcPr>
            <w:tcW w:w="14694" w:type="dxa"/>
            <w:gridSpan w:val="8"/>
          </w:tcPr>
          <w:p w:rsidR="00081DDE" w:rsidRPr="00494051" w:rsidRDefault="00081DDE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081DDE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</w:t>
            </w:r>
            <w:r w:rsidR="00227A2A">
              <w:rPr>
                <w:color w:val="000000"/>
                <w:sz w:val="24"/>
                <w:szCs w:val="24"/>
              </w:rPr>
              <w:t>й район о местном бюджете на 20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081DDE" w:rsidRDefault="00081DDE"/>
    <w:p w:rsidR="00DA6F02" w:rsidRDefault="00DA6F02"/>
    <w:p w:rsidR="00DA6F02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A6F02" w:rsidRPr="00494051" w:rsidTr="00A67DCA">
        <w:trPr>
          <w:tblHeader/>
        </w:trPr>
        <w:tc>
          <w:tcPr>
            <w:tcW w:w="14694" w:type="dxa"/>
            <w:gridSpan w:val="8"/>
          </w:tcPr>
          <w:p w:rsidR="00DA6F02" w:rsidRPr="00361DF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0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</w:tc>
      </w:tr>
      <w:tr w:rsidR="00DA6F02" w:rsidRPr="00494051" w:rsidTr="00A67DCA">
        <w:trPr>
          <w:tblHeader/>
        </w:trPr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A6F02" w:rsidRPr="00494051" w:rsidTr="00A67DCA"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DA6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A6F02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A6F02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A6F02" w:rsidRPr="00494051" w:rsidRDefault="00DA6F02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6F02" w:rsidRPr="00494051" w:rsidTr="00A67DCA"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A6F02" w:rsidRPr="00494051" w:rsidRDefault="00DA6F02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02" w:rsidRPr="00494051" w:rsidRDefault="00DA6F02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A6F02" w:rsidRPr="00494051" w:rsidTr="00A67DCA">
        <w:tc>
          <w:tcPr>
            <w:tcW w:w="13344" w:type="dxa"/>
            <w:gridSpan w:val="7"/>
          </w:tcPr>
          <w:p w:rsidR="00DA6F02" w:rsidRPr="00494051" w:rsidRDefault="00DA6F02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A6F02" w:rsidRPr="00494051" w:rsidRDefault="00DA6F02" w:rsidP="00DA6F0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4</w:t>
            </w:r>
          </w:p>
        </w:tc>
      </w:tr>
      <w:tr w:rsidR="00DA6F02" w:rsidRPr="00494051" w:rsidTr="00A67DCA">
        <w:tc>
          <w:tcPr>
            <w:tcW w:w="14694" w:type="dxa"/>
            <w:gridSpan w:val="8"/>
          </w:tcPr>
          <w:p w:rsidR="00DA6F02" w:rsidRPr="00494051" w:rsidRDefault="00DA6F02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A6F02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Управление земельно-имущественным комплексом Адамовского района  Оренбургской области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 и 202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A6F02" w:rsidRDefault="00DA6F02"/>
    <w:p w:rsidR="00A67DCA" w:rsidRDefault="00A67DCA"/>
    <w:p w:rsidR="00A67DCA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A67DCA" w:rsidRPr="00494051" w:rsidTr="00A67DCA">
        <w:trPr>
          <w:tblHeader/>
        </w:trPr>
        <w:tc>
          <w:tcPr>
            <w:tcW w:w="14694" w:type="dxa"/>
            <w:gridSpan w:val="8"/>
          </w:tcPr>
          <w:p w:rsidR="00A67DCA" w:rsidRPr="00361DF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67DCA" w:rsidRPr="00494051" w:rsidTr="00A67DCA">
        <w:trPr>
          <w:tblHeader/>
        </w:trPr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A67DCA" w:rsidRPr="00494051" w:rsidTr="00A67DCA"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4A5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A67DCA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13344" w:type="dxa"/>
            <w:gridSpan w:val="7"/>
          </w:tcPr>
          <w:p w:rsidR="00A67DCA" w:rsidRPr="00494051" w:rsidRDefault="00A67DCA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86</w:t>
            </w:r>
          </w:p>
        </w:tc>
      </w:tr>
      <w:tr w:rsidR="00A67DCA" w:rsidRPr="00494051" w:rsidTr="00A67DCA">
        <w:tc>
          <w:tcPr>
            <w:tcW w:w="14694" w:type="dxa"/>
            <w:gridSpan w:val="8"/>
          </w:tcPr>
          <w:p w:rsidR="00A67DCA" w:rsidRPr="00494051" w:rsidRDefault="00A67DCA" w:rsidP="00227A2A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A67DCA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 xml:space="preserve">2 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4A51C3" w:rsidRDefault="004A51C3"/>
    <w:p w:rsidR="004A51C3" w:rsidRDefault="004A51C3"/>
    <w:p w:rsidR="00A67DCA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A67DCA" w:rsidRPr="00494051" w:rsidTr="00A67DCA">
        <w:trPr>
          <w:tblHeader/>
        </w:trPr>
        <w:tc>
          <w:tcPr>
            <w:tcW w:w="14694" w:type="dxa"/>
            <w:gridSpan w:val="8"/>
          </w:tcPr>
          <w:p w:rsidR="00A67DCA" w:rsidRPr="00361DF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</w:tr>
      <w:tr w:rsidR="00A67DCA" w:rsidRPr="00494051" w:rsidTr="00A67DCA">
        <w:trPr>
          <w:tblHeader/>
        </w:trPr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A67DCA" w:rsidRPr="00494051" w:rsidTr="00A67DCA"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4A5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4A51C3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4A51C3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4A51C3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A67DCA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4A51C3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4A51C3" w:rsidRDefault="004A51C3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C3" w:rsidRPr="00494051" w:rsidRDefault="004A51C3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A67DCA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A67DCA" w:rsidRPr="00494051" w:rsidRDefault="00A67DCA" w:rsidP="00A6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DCA" w:rsidRPr="00494051" w:rsidTr="00A67DCA"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A67DCA" w:rsidRPr="00494051" w:rsidRDefault="00A67DCA" w:rsidP="00A67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7DCA" w:rsidRPr="00494051" w:rsidRDefault="00A67DCA" w:rsidP="00A67DC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67DCA" w:rsidRPr="00494051" w:rsidTr="00A67DCA">
        <w:tc>
          <w:tcPr>
            <w:tcW w:w="13344" w:type="dxa"/>
            <w:gridSpan w:val="7"/>
          </w:tcPr>
          <w:p w:rsidR="00A67DCA" w:rsidRPr="00494051" w:rsidRDefault="00A67DCA" w:rsidP="00A67DCA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A67DCA" w:rsidRPr="00494051" w:rsidRDefault="00A67DCA" w:rsidP="00A67DC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</w:t>
            </w:r>
          </w:p>
        </w:tc>
      </w:tr>
      <w:tr w:rsidR="00A67DCA" w:rsidRPr="00494051" w:rsidTr="00A67DCA">
        <w:tc>
          <w:tcPr>
            <w:tcW w:w="14694" w:type="dxa"/>
            <w:gridSpan w:val="8"/>
          </w:tcPr>
          <w:p w:rsidR="00A67DCA" w:rsidRPr="00494051" w:rsidRDefault="00A67DCA" w:rsidP="00227A2A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A67DCA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0A5753" w:rsidRDefault="000A5753"/>
    <w:p w:rsidR="000A5753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0A5753" w:rsidRPr="00494051" w:rsidTr="000A5753">
        <w:trPr>
          <w:tblHeader/>
        </w:trPr>
        <w:tc>
          <w:tcPr>
            <w:tcW w:w="14694" w:type="dxa"/>
            <w:gridSpan w:val="8"/>
          </w:tcPr>
          <w:p w:rsidR="000A5753" w:rsidRPr="00361DF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5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</w:tr>
      <w:tr w:rsidR="000A5753" w:rsidRPr="00494051" w:rsidTr="000A5753">
        <w:trPr>
          <w:tblHeader/>
        </w:trPr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0A5753" w:rsidRPr="00494051" w:rsidTr="000A5753"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0A5753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0A5753" w:rsidRPr="00494051" w:rsidRDefault="000A5753" w:rsidP="000A5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0A5753" w:rsidRPr="00494051" w:rsidRDefault="00045D5D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0A5753" w:rsidRPr="00494051" w:rsidTr="000A5753"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0A5753" w:rsidRPr="00494051" w:rsidRDefault="000A5753" w:rsidP="000A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A5753" w:rsidRPr="00494051" w:rsidRDefault="000A5753" w:rsidP="000A57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A5753" w:rsidRPr="00494051" w:rsidTr="000A5753">
        <w:tc>
          <w:tcPr>
            <w:tcW w:w="13344" w:type="dxa"/>
            <w:gridSpan w:val="7"/>
          </w:tcPr>
          <w:p w:rsidR="000A5753" w:rsidRPr="00494051" w:rsidRDefault="000A5753" w:rsidP="000A5753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0A5753" w:rsidRPr="00494051" w:rsidRDefault="00045D5D" w:rsidP="000A575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0A5753" w:rsidRPr="00494051" w:rsidTr="000A5753">
        <w:tc>
          <w:tcPr>
            <w:tcW w:w="14694" w:type="dxa"/>
            <w:gridSpan w:val="8"/>
          </w:tcPr>
          <w:p w:rsidR="000A5753" w:rsidRPr="00494051" w:rsidRDefault="000A5753" w:rsidP="00227A2A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="00045D5D" w:rsidRPr="00045D5D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>годов.</w:t>
            </w:r>
          </w:p>
        </w:tc>
      </w:tr>
    </w:tbl>
    <w:p w:rsidR="000A5753" w:rsidRDefault="000A5753"/>
    <w:p w:rsidR="003925B4" w:rsidRDefault="003925B4"/>
    <w:p w:rsidR="003925B4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3E5DE2" w:rsidRPr="00494051" w:rsidTr="00BF6131">
        <w:trPr>
          <w:tblHeader/>
        </w:trPr>
        <w:tc>
          <w:tcPr>
            <w:tcW w:w="14694" w:type="dxa"/>
            <w:gridSpan w:val="8"/>
          </w:tcPr>
          <w:p w:rsidR="003E5DE2" w:rsidRPr="00361DF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E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</w:p>
        </w:tc>
      </w:tr>
      <w:tr w:rsidR="003E5DE2" w:rsidRPr="00494051" w:rsidTr="00BF6131">
        <w:trPr>
          <w:tblHeader/>
        </w:trPr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3E5DE2" w:rsidRPr="00494051" w:rsidTr="00BF6131"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3E5DE2" w:rsidRPr="00494051" w:rsidRDefault="003E5DE2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3E5DE2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3E5DE2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3E5DE2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3E5DE2" w:rsidRPr="00494051" w:rsidRDefault="003E5DE2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E5DE2" w:rsidRPr="00494051" w:rsidTr="00BF6131"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3E5DE2" w:rsidRPr="00494051" w:rsidRDefault="003E5DE2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5DE2" w:rsidRPr="00494051" w:rsidRDefault="003E5DE2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E5DE2" w:rsidRPr="00494051" w:rsidTr="00BF6131">
        <w:tc>
          <w:tcPr>
            <w:tcW w:w="13344" w:type="dxa"/>
            <w:gridSpan w:val="7"/>
          </w:tcPr>
          <w:p w:rsidR="003E5DE2" w:rsidRPr="00494051" w:rsidRDefault="003E5DE2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3E5DE2" w:rsidRPr="00494051" w:rsidRDefault="003E5DE2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3E5DE2" w:rsidRPr="00494051" w:rsidTr="00BF6131">
        <w:tc>
          <w:tcPr>
            <w:tcW w:w="14694" w:type="dxa"/>
            <w:gridSpan w:val="8"/>
          </w:tcPr>
          <w:p w:rsidR="003E5DE2" w:rsidRPr="00494051" w:rsidRDefault="003E5DE2" w:rsidP="00227A2A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3E5DE2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Адамовском районе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 xml:space="preserve">2 </w:t>
            </w:r>
            <w:r w:rsidRPr="00494051">
              <w:rPr>
                <w:color w:val="000000"/>
                <w:sz w:val="24"/>
                <w:szCs w:val="24"/>
              </w:rPr>
              <w:t>годов.</w:t>
            </w:r>
          </w:p>
        </w:tc>
      </w:tr>
    </w:tbl>
    <w:p w:rsidR="003E5DE2" w:rsidRDefault="003E5DE2"/>
    <w:p w:rsidR="007A74FA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7A74FA" w:rsidRPr="00494051" w:rsidTr="00BF6131">
        <w:trPr>
          <w:tblHeader/>
        </w:trPr>
        <w:tc>
          <w:tcPr>
            <w:tcW w:w="14694" w:type="dxa"/>
            <w:gridSpan w:val="8"/>
          </w:tcPr>
          <w:p w:rsidR="007A74FA" w:rsidRPr="00361DF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</w:p>
        </w:tc>
      </w:tr>
      <w:tr w:rsidR="007A74FA" w:rsidRPr="00494051" w:rsidTr="00BF6131">
        <w:trPr>
          <w:tblHeader/>
        </w:trPr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7A74FA" w:rsidRPr="00494051" w:rsidTr="00BF6131"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A74FA" w:rsidRPr="00494051" w:rsidRDefault="007A74FA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7A74FA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  <w:p w:rsidR="004A51C3" w:rsidRPr="00494051" w:rsidRDefault="004A51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7A74FA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7A74FA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7A74FA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7A74FA" w:rsidRPr="00494051" w:rsidRDefault="007A74FA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A74FA" w:rsidRPr="00494051" w:rsidTr="00BF6131"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A74FA" w:rsidRPr="00494051" w:rsidRDefault="007A74FA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74FA" w:rsidRPr="00494051" w:rsidRDefault="007A74FA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74FA" w:rsidRPr="00494051" w:rsidTr="00BF6131">
        <w:tc>
          <w:tcPr>
            <w:tcW w:w="13344" w:type="dxa"/>
            <w:gridSpan w:val="7"/>
          </w:tcPr>
          <w:p w:rsidR="007A74FA" w:rsidRPr="00494051" w:rsidRDefault="007A74FA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7A74FA" w:rsidRPr="00494051" w:rsidRDefault="007A74FA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7A74FA" w:rsidRPr="00494051" w:rsidTr="00BF6131">
        <w:tc>
          <w:tcPr>
            <w:tcW w:w="14694" w:type="dxa"/>
            <w:gridSpan w:val="8"/>
          </w:tcPr>
          <w:p w:rsidR="007A74FA" w:rsidRPr="00494051" w:rsidRDefault="007A74FA" w:rsidP="00227A2A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7A74FA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в Адамовском районе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227A2A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7A74FA" w:rsidRDefault="007A74FA"/>
    <w:p w:rsidR="00DB0486" w:rsidRDefault="00DB0486"/>
    <w:p w:rsidR="00DB0486" w:rsidRDefault="00DB0486"/>
    <w:p w:rsidR="00DB0486" w:rsidRDefault="00DB0486"/>
    <w:p w:rsidR="00DB0486" w:rsidRDefault="00DB0486"/>
    <w:p w:rsidR="004A51C3" w:rsidRDefault="004A51C3"/>
    <w:p w:rsidR="00227A2A" w:rsidRDefault="00227A2A"/>
    <w:p w:rsidR="00227A2A" w:rsidRDefault="00227A2A"/>
    <w:p w:rsidR="00227A2A" w:rsidRDefault="00227A2A"/>
    <w:p w:rsidR="00227A2A" w:rsidRDefault="00227A2A"/>
    <w:p w:rsidR="00DB0486" w:rsidRDefault="003925B4" w:rsidP="004A51C3">
      <w:pPr>
        <w:jc w:val="right"/>
      </w:pPr>
      <w:r>
        <w:rPr>
          <w:b/>
          <w:color w:val="auto"/>
          <w:sz w:val="24"/>
          <w:szCs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B0486" w:rsidRPr="00494051" w:rsidTr="00BF6131">
        <w:trPr>
          <w:tblHeader/>
        </w:trPr>
        <w:tc>
          <w:tcPr>
            <w:tcW w:w="14694" w:type="dxa"/>
            <w:gridSpan w:val="8"/>
          </w:tcPr>
          <w:p w:rsidR="00DB0486" w:rsidRPr="00361DF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8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</w:tr>
      <w:tr w:rsidR="00DB0486" w:rsidRPr="00494051" w:rsidTr="00BF6131">
        <w:trPr>
          <w:tblHeader/>
        </w:trPr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B0486" w:rsidRPr="00494051" w:rsidTr="00BF6131"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F72794" w:rsidRPr="00494051" w:rsidRDefault="00F72794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13344" w:type="dxa"/>
            <w:gridSpan w:val="7"/>
          </w:tcPr>
          <w:p w:rsidR="00DB0486" w:rsidRPr="00494051" w:rsidRDefault="00DB0486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DB0486" w:rsidRPr="00494051" w:rsidTr="00BF6131">
        <w:tc>
          <w:tcPr>
            <w:tcW w:w="14694" w:type="dxa"/>
            <w:gridSpan w:val="8"/>
          </w:tcPr>
          <w:p w:rsidR="00DB0486" w:rsidRPr="00494051" w:rsidRDefault="00DB0486" w:rsidP="00227A2A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B0486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</w:t>
            </w:r>
            <w:r w:rsidR="00227A2A">
              <w:rPr>
                <w:color w:val="000000"/>
                <w:sz w:val="24"/>
                <w:szCs w:val="24"/>
              </w:rPr>
              <w:t xml:space="preserve"> район о местном бюджете на 2020 год и плановый период 2021 и 202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B0486" w:rsidRDefault="00DB0486"/>
    <w:p w:rsidR="00DB0486" w:rsidRDefault="00DB0486"/>
    <w:p w:rsidR="00DB0486" w:rsidRDefault="00DB0486"/>
    <w:p w:rsidR="00DB0486" w:rsidRDefault="00DB0486"/>
    <w:p w:rsidR="00DB0486" w:rsidRDefault="00DB0486"/>
    <w:p w:rsidR="00F72794" w:rsidRDefault="00F72794"/>
    <w:p w:rsidR="00DB0486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B0486" w:rsidRPr="00494051" w:rsidTr="00BF6131">
        <w:trPr>
          <w:tblHeader/>
        </w:trPr>
        <w:tc>
          <w:tcPr>
            <w:tcW w:w="14694" w:type="dxa"/>
            <w:gridSpan w:val="8"/>
          </w:tcPr>
          <w:p w:rsidR="00DB0486" w:rsidRPr="00361DF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8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</w:tc>
      </w:tr>
      <w:tr w:rsidR="00DB0486" w:rsidRPr="00494051" w:rsidTr="00BF6131">
        <w:trPr>
          <w:tblHeader/>
        </w:trPr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B0486" w:rsidRPr="00494051" w:rsidTr="00BF6131"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13344" w:type="dxa"/>
            <w:gridSpan w:val="7"/>
          </w:tcPr>
          <w:p w:rsidR="00DB0486" w:rsidRPr="00494051" w:rsidRDefault="00DB0486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DB0486" w:rsidRPr="00494051" w:rsidTr="00BF6131">
        <w:tc>
          <w:tcPr>
            <w:tcW w:w="14694" w:type="dxa"/>
            <w:gridSpan w:val="8"/>
          </w:tcPr>
          <w:p w:rsidR="00DB0486" w:rsidRPr="00494051" w:rsidRDefault="00DB0486" w:rsidP="00227A2A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B0486">
              <w:rPr>
                <w:bCs/>
                <w:iCs/>
                <w:color w:val="000000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</w:t>
            </w:r>
            <w:r w:rsidR="00227A2A">
              <w:rPr>
                <w:color w:val="000000"/>
                <w:sz w:val="24"/>
                <w:szCs w:val="24"/>
              </w:rPr>
              <w:t xml:space="preserve"> район о местном бюджете на 20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227A2A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227A2A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B0486" w:rsidRDefault="00DB0486"/>
    <w:p w:rsidR="00DB0486" w:rsidRDefault="00DB0486"/>
    <w:p w:rsidR="00DB0486" w:rsidRDefault="00DB0486"/>
    <w:p w:rsidR="00DB0486" w:rsidRDefault="00DB0486"/>
    <w:p w:rsidR="00DB0486" w:rsidRDefault="00DB0486"/>
    <w:p w:rsidR="00F72794" w:rsidRDefault="00F72794"/>
    <w:p w:rsidR="00DB0486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B0486" w:rsidRPr="00494051" w:rsidTr="00BF6131">
        <w:trPr>
          <w:tblHeader/>
        </w:trPr>
        <w:tc>
          <w:tcPr>
            <w:tcW w:w="14694" w:type="dxa"/>
            <w:gridSpan w:val="8"/>
          </w:tcPr>
          <w:p w:rsidR="00DB0486" w:rsidRPr="00361DF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8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</w:p>
        </w:tc>
      </w:tr>
      <w:tr w:rsidR="00DB0486" w:rsidRPr="00494051" w:rsidTr="00BF6131">
        <w:trPr>
          <w:tblHeader/>
        </w:trPr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B0486" w:rsidRPr="00494051" w:rsidTr="00BF6131"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0486" w:rsidRPr="00494051" w:rsidRDefault="00DB0486" w:rsidP="00DB04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B0486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B0486" w:rsidRPr="00494051" w:rsidRDefault="00DB0486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B0486" w:rsidRPr="00494051" w:rsidTr="00BF6131"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B0486" w:rsidRPr="00494051" w:rsidRDefault="00DB0486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0486" w:rsidRPr="00494051" w:rsidRDefault="00DB0486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B0486" w:rsidRPr="00494051" w:rsidTr="00BF6131">
        <w:tc>
          <w:tcPr>
            <w:tcW w:w="13344" w:type="dxa"/>
            <w:gridSpan w:val="7"/>
          </w:tcPr>
          <w:p w:rsidR="00DB0486" w:rsidRPr="00494051" w:rsidRDefault="00DB0486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B0486" w:rsidRPr="00494051" w:rsidRDefault="00DB0486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4</w:t>
            </w:r>
          </w:p>
        </w:tc>
      </w:tr>
      <w:tr w:rsidR="00DB0486" w:rsidRPr="00494051" w:rsidTr="00BF6131">
        <w:tc>
          <w:tcPr>
            <w:tcW w:w="14694" w:type="dxa"/>
            <w:gridSpan w:val="8"/>
          </w:tcPr>
          <w:p w:rsidR="00DB0486" w:rsidRPr="00494051" w:rsidRDefault="00DB0486" w:rsidP="00D259CC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B0486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D259CC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D259CC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D259CC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B0486" w:rsidRDefault="00DB0486"/>
    <w:p w:rsidR="0081135C" w:rsidRDefault="0081135C"/>
    <w:p w:rsidR="0081135C" w:rsidRDefault="0081135C"/>
    <w:p w:rsidR="00F72794" w:rsidRDefault="00F72794"/>
    <w:p w:rsidR="00F72794" w:rsidRDefault="00F72794"/>
    <w:p w:rsidR="0081135C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81135C" w:rsidRPr="00494051" w:rsidTr="00BF6131">
        <w:trPr>
          <w:tblHeader/>
        </w:trPr>
        <w:tc>
          <w:tcPr>
            <w:tcW w:w="14694" w:type="dxa"/>
            <w:gridSpan w:val="8"/>
          </w:tcPr>
          <w:p w:rsidR="0081135C" w:rsidRPr="0081135C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5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</w:tr>
      <w:tr w:rsidR="0081135C" w:rsidRPr="00494051" w:rsidTr="00BF6131">
        <w:trPr>
          <w:tblHeader/>
        </w:trPr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81135C" w:rsidRPr="00494051" w:rsidTr="00BF6131"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81135C" w:rsidRPr="00494051" w:rsidRDefault="0081135C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81135C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  <w:p w:rsidR="00F72794" w:rsidRPr="00494051" w:rsidRDefault="00F72794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81135C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81135C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81135C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81135C" w:rsidRPr="00494051" w:rsidRDefault="0081135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1135C" w:rsidRPr="00494051" w:rsidTr="00BF6131"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81135C" w:rsidRPr="00494051" w:rsidRDefault="0081135C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1135C" w:rsidRPr="00494051" w:rsidRDefault="0081135C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1135C" w:rsidRPr="00494051" w:rsidTr="00BF6131">
        <w:tc>
          <w:tcPr>
            <w:tcW w:w="13344" w:type="dxa"/>
            <w:gridSpan w:val="7"/>
          </w:tcPr>
          <w:p w:rsidR="0081135C" w:rsidRPr="00494051" w:rsidRDefault="0081135C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81135C" w:rsidRPr="00494051" w:rsidRDefault="0081135C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4</w:t>
            </w:r>
          </w:p>
        </w:tc>
      </w:tr>
      <w:tr w:rsidR="0081135C" w:rsidRPr="00494051" w:rsidTr="00BF6131">
        <w:tc>
          <w:tcPr>
            <w:tcW w:w="14694" w:type="dxa"/>
            <w:gridSpan w:val="8"/>
          </w:tcPr>
          <w:p w:rsidR="0081135C" w:rsidRPr="00494051" w:rsidRDefault="0081135C" w:rsidP="000C0A25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81135C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</w:t>
            </w:r>
            <w:r w:rsidR="000C0A25">
              <w:rPr>
                <w:color w:val="000000"/>
                <w:sz w:val="24"/>
                <w:szCs w:val="24"/>
              </w:rPr>
              <w:t>й район о местном бюджете на 2020</w:t>
            </w:r>
            <w:r w:rsidRPr="00494051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C0A25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0C0A25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81135C" w:rsidRDefault="0081135C"/>
    <w:p w:rsidR="00D57DC3" w:rsidRDefault="00D57DC3"/>
    <w:p w:rsidR="00D57DC3" w:rsidRDefault="00D57DC3"/>
    <w:p w:rsidR="00D57DC3" w:rsidRDefault="00D57DC3"/>
    <w:p w:rsidR="00D57DC3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D57DC3" w:rsidRPr="00494051" w:rsidTr="00BF6131">
        <w:trPr>
          <w:tblHeader/>
        </w:trPr>
        <w:tc>
          <w:tcPr>
            <w:tcW w:w="14694" w:type="dxa"/>
            <w:gridSpan w:val="8"/>
          </w:tcPr>
          <w:p w:rsidR="00D57DC3" w:rsidRPr="0081135C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C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</w:t>
            </w:r>
            <w:r w:rsidRPr="006635E4">
              <w:rPr>
                <w:rFonts w:ascii="Times New Roman" w:hAnsi="Times New Roman"/>
                <w:b/>
              </w:rPr>
              <w:t xml:space="preserve"> </w:t>
            </w:r>
            <w:r w:rsidRPr="00D57DC3">
              <w:rPr>
                <w:rFonts w:ascii="Times New Roman" w:hAnsi="Times New Roman"/>
                <w:b/>
                <w:sz w:val="24"/>
                <w:szCs w:val="24"/>
              </w:rPr>
              <w:t>законодательством Оренбургской области, на территории муниципального образования Адамовский район»</w:t>
            </w:r>
          </w:p>
        </w:tc>
      </w:tr>
      <w:tr w:rsidR="00D57DC3" w:rsidRPr="00494051" w:rsidTr="00BF6131">
        <w:trPr>
          <w:tblHeader/>
        </w:trPr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D57DC3" w:rsidRPr="00494051" w:rsidTr="00BF6131"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57DC3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D57DC3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57DC3" w:rsidRPr="00494051" w:rsidRDefault="00D57DC3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D57DC3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  <w:p w:rsidR="002A0D0C" w:rsidRDefault="002A0D0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0C" w:rsidRPr="00494051" w:rsidRDefault="002A0D0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D57DC3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D57DC3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D57DC3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D57DC3" w:rsidRPr="00494051" w:rsidRDefault="00D57DC3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57DC3" w:rsidRPr="00494051" w:rsidTr="00BF6131"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D57DC3" w:rsidRPr="00494051" w:rsidRDefault="00D57DC3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7DC3" w:rsidRPr="00494051" w:rsidRDefault="00D57DC3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7DC3" w:rsidRPr="00494051" w:rsidTr="00BF6131">
        <w:tc>
          <w:tcPr>
            <w:tcW w:w="13344" w:type="dxa"/>
            <w:gridSpan w:val="7"/>
          </w:tcPr>
          <w:p w:rsidR="00D57DC3" w:rsidRPr="00494051" w:rsidRDefault="00D57DC3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D57DC3" w:rsidRPr="00494051" w:rsidRDefault="00D57DC3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,0</w:t>
            </w:r>
          </w:p>
        </w:tc>
      </w:tr>
      <w:tr w:rsidR="00D57DC3" w:rsidRPr="00494051" w:rsidTr="00BF6131">
        <w:tc>
          <w:tcPr>
            <w:tcW w:w="14694" w:type="dxa"/>
            <w:gridSpan w:val="8"/>
          </w:tcPr>
          <w:p w:rsidR="00D57DC3" w:rsidRPr="00494051" w:rsidRDefault="00D57DC3" w:rsidP="00584F8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57DC3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</w:t>
            </w:r>
            <w:r w:rsidR="00584F89">
              <w:rPr>
                <w:color w:val="000000"/>
                <w:sz w:val="24"/>
                <w:szCs w:val="24"/>
              </w:rPr>
              <w:t xml:space="preserve"> район о местном бюджете на 2020 год и плановый период 2021 и 202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D57DC3" w:rsidRDefault="00D57DC3"/>
    <w:p w:rsidR="00914B60" w:rsidRDefault="00914B60"/>
    <w:p w:rsidR="003925B4" w:rsidRDefault="003925B4"/>
    <w:p w:rsidR="00914B60" w:rsidRDefault="003925B4" w:rsidP="003925B4">
      <w:pPr>
        <w:jc w:val="right"/>
      </w:pPr>
      <w:r>
        <w:rPr>
          <w:b/>
          <w:color w:val="auto"/>
          <w:sz w:val="24"/>
          <w:szCs w:val="24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914B60" w:rsidRPr="00494051" w:rsidTr="00BF6131">
        <w:trPr>
          <w:tblHeader/>
        </w:trPr>
        <w:tc>
          <w:tcPr>
            <w:tcW w:w="14694" w:type="dxa"/>
            <w:gridSpan w:val="8"/>
          </w:tcPr>
          <w:p w:rsidR="00914B60" w:rsidRPr="0081135C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6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</w:tr>
      <w:tr w:rsidR="00914B60" w:rsidRPr="00494051" w:rsidTr="00BF6131">
        <w:trPr>
          <w:tblHeader/>
        </w:trPr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914B60" w:rsidRPr="00494051" w:rsidTr="00BF6131"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14B60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914B60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914B60" w:rsidRPr="00494051" w:rsidRDefault="00914B60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914B60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  <w:p w:rsidR="002A0D0C" w:rsidRDefault="002A0D0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0C" w:rsidRPr="00494051" w:rsidRDefault="002A0D0C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914B60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914B60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914B60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914B60" w:rsidRPr="00494051" w:rsidRDefault="00914B60" w:rsidP="00BF61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B60" w:rsidRPr="00494051" w:rsidTr="00BF6131"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914B60" w:rsidRPr="00494051" w:rsidRDefault="00914B60" w:rsidP="00BF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B60" w:rsidRPr="00494051" w:rsidRDefault="00914B60" w:rsidP="00BF613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14B60" w:rsidRPr="00494051" w:rsidTr="00BF6131">
        <w:tc>
          <w:tcPr>
            <w:tcW w:w="13344" w:type="dxa"/>
            <w:gridSpan w:val="7"/>
          </w:tcPr>
          <w:p w:rsidR="00914B60" w:rsidRPr="00494051" w:rsidRDefault="00914B60" w:rsidP="00BF6131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914B60" w:rsidRPr="00494051" w:rsidRDefault="00914B60" w:rsidP="00BF61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9</w:t>
            </w:r>
          </w:p>
        </w:tc>
      </w:tr>
      <w:tr w:rsidR="00914B60" w:rsidRPr="00494051" w:rsidTr="00BF6131">
        <w:tc>
          <w:tcPr>
            <w:tcW w:w="14694" w:type="dxa"/>
            <w:gridSpan w:val="8"/>
          </w:tcPr>
          <w:p w:rsidR="00914B60" w:rsidRPr="00494051" w:rsidRDefault="00914B60" w:rsidP="006D2A39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57DC3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 w:rsidR="006D2A39"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>год и плановый период 202</w:t>
            </w:r>
            <w:r w:rsidR="006D2A39"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 w:rsidR="006D2A39"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781897" w:rsidRDefault="00781897">
      <w:pPr>
        <w:rPr>
          <w:color w:val="auto"/>
          <w:sz w:val="24"/>
          <w:szCs w:val="24"/>
        </w:rPr>
      </w:pPr>
    </w:p>
    <w:p w:rsidR="00914B60" w:rsidRPr="00781897" w:rsidRDefault="00781897" w:rsidP="00781897">
      <w:pPr>
        <w:jc w:val="right"/>
        <w:rPr>
          <w:b/>
          <w:color w:val="auto"/>
          <w:sz w:val="24"/>
          <w:szCs w:val="24"/>
        </w:rPr>
      </w:pPr>
      <w:r w:rsidRPr="00781897">
        <w:rPr>
          <w:b/>
          <w:color w:val="auto"/>
          <w:sz w:val="24"/>
          <w:szCs w:val="24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026"/>
        <w:gridCol w:w="1713"/>
        <w:gridCol w:w="1314"/>
        <w:gridCol w:w="1235"/>
        <w:gridCol w:w="826"/>
        <w:gridCol w:w="1742"/>
        <w:gridCol w:w="1350"/>
      </w:tblGrid>
      <w:tr w:rsidR="00781897" w:rsidRPr="00494051" w:rsidTr="00C8707C">
        <w:trPr>
          <w:tblHeader/>
        </w:trPr>
        <w:tc>
          <w:tcPr>
            <w:tcW w:w="14694" w:type="dxa"/>
            <w:gridSpan w:val="8"/>
          </w:tcPr>
          <w:p w:rsidR="00781897" w:rsidRPr="0081135C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97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</w:tr>
      <w:tr w:rsidR="00781897" w:rsidRPr="00494051" w:rsidTr="00C8707C">
        <w:trPr>
          <w:tblHeader/>
        </w:trPr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Итого   баллов</w:t>
            </w:r>
          </w:p>
        </w:tc>
        <w:tc>
          <w:tcPr>
            <w:tcW w:w="1742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езультат оценки (баллы)</w:t>
            </w:r>
          </w:p>
        </w:tc>
      </w:tr>
      <w:tr w:rsidR="00781897" w:rsidRPr="00494051" w:rsidTr="00C8707C"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left="-142" w:right="-2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индикаторов муниципальной программы стратегии социально-экономического развития Адамовского район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81897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  <w:p w:rsidR="00781897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81897" w:rsidRPr="00494051" w:rsidRDefault="00781897" w:rsidP="00C8707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  <w:tcBorders>
              <w:top w:val="single" w:sz="4" w:space="0" w:color="auto"/>
            </w:tcBorders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Merge w:val="restart"/>
          </w:tcPr>
          <w:p w:rsidR="00781897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  <w:p w:rsidR="00781897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  <w:vMerge w:val="restart"/>
          </w:tcPr>
          <w:p w:rsidR="00781897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  <w:p w:rsidR="00781897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  <w:vMerge w:val="restart"/>
          </w:tcPr>
          <w:p w:rsidR="00781897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*</w:t>
            </w:r>
            <w:proofErr w:type="gramEnd"/>
          </w:p>
          <w:p w:rsidR="00781897" w:rsidRPr="00494051" w:rsidRDefault="00781897" w:rsidP="00C87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66">
              <w:rPr>
                <w:rFonts w:ascii="Times New Roman" w:hAnsi="Times New Roman" w:cs="Times New Roman"/>
              </w:rPr>
              <w:t>В случае если муниципальная программа не содержит подпрограмм, критерию присваивается максимальное значение</w:t>
            </w: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0" w:type="auto"/>
            <w:vMerge w:val="restart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897" w:rsidRPr="00494051" w:rsidTr="00C8707C"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dxa"/>
          </w:tcPr>
          <w:p w:rsidR="00781897" w:rsidRPr="00494051" w:rsidRDefault="00781897" w:rsidP="00C87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81897" w:rsidRPr="00494051" w:rsidRDefault="00781897" w:rsidP="00C8707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1897" w:rsidRPr="00494051" w:rsidTr="00C8707C">
        <w:tc>
          <w:tcPr>
            <w:tcW w:w="13344" w:type="dxa"/>
            <w:gridSpan w:val="7"/>
          </w:tcPr>
          <w:p w:rsidR="00781897" w:rsidRPr="00494051" w:rsidRDefault="00781897" w:rsidP="00C8707C">
            <w:pPr>
              <w:rPr>
                <w:b/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>Итоговый результат оценки планируемых расходов на реализацию муниципальной программы составляет:</w:t>
            </w:r>
          </w:p>
        </w:tc>
        <w:tc>
          <w:tcPr>
            <w:tcW w:w="0" w:type="auto"/>
          </w:tcPr>
          <w:p w:rsidR="00781897" w:rsidRPr="00494051" w:rsidRDefault="00781897" w:rsidP="00781897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,</w:t>
            </w:r>
            <w:r>
              <w:rPr>
                <w:b/>
                <w:color w:val="auto"/>
                <w:sz w:val="24"/>
                <w:szCs w:val="24"/>
              </w:rPr>
              <w:t>82</w:t>
            </w:r>
          </w:p>
        </w:tc>
      </w:tr>
      <w:tr w:rsidR="00781897" w:rsidRPr="00494051" w:rsidTr="00C8707C">
        <w:tc>
          <w:tcPr>
            <w:tcW w:w="14694" w:type="dxa"/>
            <w:gridSpan w:val="8"/>
          </w:tcPr>
          <w:p w:rsidR="00781897" w:rsidRPr="00494051" w:rsidRDefault="00781897" w:rsidP="00C8707C">
            <w:pPr>
              <w:ind w:firstLine="709"/>
              <w:rPr>
                <w:color w:val="auto"/>
                <w:sz w:val="24"/>
                <w:szCs w:val="24"/>
              </w:rPr>
            </w:pPr>
            <w:r w:rsidRPr="00494051">
              <w:rPr>
                <w:b/>
                <w:color w:val="auto"/>
                <w:sz w:val="24"/>
                <w:szCs w:val="24"/>
              </w:rPr>
              <w:t xml:space="preserve">Заключение: </w:t>
            </w:r>
            <w:r w:rsidRPr="00D57DC3">
              <w:rPr>
                <w:bCs/>
                <w:iCs/>
                <w:color w:val="000000"/>
                <w:sz w:val="24"/>
                <w:szCs w:val="24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494051">
              <w:rPr>
                <w:color w:val="000000"/>
                <w:sz w:val="24"/>
                <w:szCs w:val="24"/>
              </w:rPr>
              <w:t>подлежит включению в проект решения Совета депутатов муниципального образования Адамовский район о местном бюджете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94051">
              <w:rPr>
                <w:color w:val="000000"/>
                <w:sz w:val="24"/>
                <w:szCs w:val="24"/>
              </w:rPr>
              <w:t>год и плановый период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9405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94051">
              <w:rPr>
                <w:color w:val="000000"/>
                <w:sz w:val="24"/>
                <w:szCs w:val="24"/>
              </w:rPr>
              <w:t xml:space="preserve"> годов.</w:t>
            </w:r>
          </w:p>
        </w:tc>
      </w:tr>
    </w:tbl>
    <w:p w:rsidR="00781897" w:rsidRDefault="00781897"/>
    <w:sectPr w:rsidR="00781897" w:rsidSect="00B8125B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4078E8"/>
    <w:rsid w:val="00006426"/>
    <w:rsid w:val="00045D5D"/>
    <w:rsid w:val="00081DDE"/>
    <w:rsid w:val="000A5753"/>
    <w:rsid w:val="000C0A25"/>
    <w:rsid w:val="001247C8"/>
    <w:rsid w:val="001A2A03"/>
    <w:rsid w:val="001B1F66"/>
    <w:rsid w:val="00227A2A"/>
    <w:rsid w:val="0026501B"/>
    <w:rsid w:val="00282391"/>
    <w:rsid w:val="002A0D0C"/>
    <w:rsid w:val="0036180F"/>
    <w:rsid w:val="00361DF1"/>
    <w:rsid w:val="003925B4"/>
    <w:rsid w:val="003942F8"/>
    <w:rsid w:val="003A03D9"/>
    <w:rsid w:val="003E5DE2"/>
    <w:rsid w:val="004078E8"/>
    <w:rsid w:val="00421606"/>
    <w:rsid w:val="00436A0D"/>
    <w:rsid w:val="0043702D"/>
    <w:rsid w:val="00482AA5"/>
    <w:rsid w:val="00494051"/>
    <w:rsid w:val="004A51C3"/>
    <w:rsid w:val="0050730F"/>
    <w:rsid w:val="00527FF3"/>
    <w:rsid w:val="0056693C"/>
    <w:rsid w:val="00573423"/>
    <w:rsid w:val="00584F89"/>
    <w:rsid w:val="005A62C9"/>
    <w:rsid w:val="005E641B"/>
    <w:rsid w:val="00660C70"/>
    <w:rsid w:val="006651FF"/>
    <w:rsid w:val="006A3D1C"/>
    <w:rsid w:val="006D2A39"/>
    <w:rsid w:val="006F47AD"/>
    <w:rsid w:val="00700BF7"/>
    <w:rsid w:val="00742CA3"/>
    <w:rsid w:val="00781897"/>
    <w:rsid w:val="007A74FA"/>
    <w:rsid w:val="0081135C"/>
    <w:rsid w:val="008C1CB3"/>
    <w:rsid w:val="00914B60"/>
    <w:rsid w:val="00A31F82"/>
    <w:rsid w:val="00A67DCA"/>
    <w:rsid w:val="00B8125B"/>
    <w:rsid w:val="00C9695B"/>
    <w:rsid w:val="00D259CC"/>
    <w:rsid w:val="00D57DC3"/>
    <w:rsid w:val="00D9666E"/>
    <w:rsid w:val="00DA6F02"/>
    <w:rsid w:val="00DB0486"/>
    <w:rsid w:val="00DD54DD"/>
    <w:rsid w:val="00E12F59"/>
    <w:rsid w:val="00E37467"/>
    <w:rsid w:val="00E6198F"/>
    <w:rsid w:val="00E625B4"/>
    <w:rsid w:val="00EF4BA3"/>
    <w:rsid w:val="00F72794"/>
    <w:rsid w:val="00FE48CD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8"/>
    <w:pPr>
      <w:ind w:firstLine="0"/>
      <w:jc w:val="left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E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A0D"/>
    <w:rPr>
      <w:rFonts w:ascii="Tahoma" w:eastAsia="Times New Roman" w:hAnsi="Tahoma" w:cs="Tahoma"/>
      <w:color w:val="00008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A8A36D1-A01D-4C1C-86CE-3C0429D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6460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1</cp:revision>
  <dcterms:created xsi:type="dcterms:W3CDTF">2020-01-20T10:00:00Z</dcterms:created>
  <dcterms:modified xsi:type="dcterms:W3CDTF">2020-01-20T10:25:00Z</dcterms:modified>
</cp:coreProperties>
</file>